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6E2C7B52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4069EB">
        <w:rPr>
          <w:rFonts w:ascii="微软雅黑" w:eastAsia="微软雅黑" w:hAnsi="微软雅黑"/>
          <w:sz w:val="24"/>
          <w:szCs w:val="32"/>
        </w:rPr>
        <w:t>8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4069EB">
        <w:rPr>
          <w:rFonts w:ascii="微软雅黑" w:eastAsia="微软雅黑" w:hAnsi="微软雅黑"/>
          <w:sz w:val="24"/>
          <w:szCs w:val="32"/>
        </w:rPr>
        <w:t>26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4069EB">
        <w:rPr>
          <w:rFonts w:ascii="微软雅黑" w:eastAsia="微软雅黑" w:hAnsi="微软雅黑" w:hint="eastAsia"/>
          <w:sz w:val="24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</w:t>
            </w:r>
            <w:r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</w:t>
            </w:r>
            <w:r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409A474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4EF96F1" w14:textId="5C97A4C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67E86C7" w14:textId="75085AF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F0530FF" w14:textId="48440889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3A0CD03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6933969" w14:textId="0638547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90E54CD" w14:textId="0BDBB19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5D80647" w14:textId="79AD63D4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93196C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72246C" w14:textId="39FA0F8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1EC3400" w14:textId="70885A3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93CC14" w14:textId="189D95C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</w:t>
      </w:r>
      <w:r>
        <w:rPr>
          <w:sz w:val="36"/>
          <w:szCs w:val="36"/>
        </w:rPr>
        <w:t>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sz w:val="18"/>
                <w:szCs w:val="18"/>
              </w:rPr>
              <w:t>上午九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>
              <w:rPr>
                <w:rFonts w:ascii="宋体" w:hAnsi="宋体" w:hint="eastAsia"/>
                <w:b/>
                <w:szCs w:val="21"/>
              </w:rPr>
              <w:t>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</w:t>
            </w:r>
            <w:r>
              <w:rPr>
                <w:rFonts w:ascii="宋体" w:hAnsi="宋体" w:hint="eastAsia"/>
                <w:b/>
                <w:szCs w:val="21"/>
              </w:rPr>
              <w:t>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</w:t>
      </w:r>
      <w:r>
        <w:rPr>
          <w:sz w:val="36"/>
          <w:szCs w:val="36"/>
        </w:rPr>
        <w:t>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bookmarkStart w:id="1" w:name="_GoBack"/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000CA0CC" w14:textId="3BE05965" w:rsidR="00FD3AB3" w:rsidRDefault="00FD3AB3">
      <w:pPr>
        <w:widowControl/>
        <w:jc w:val="left"/>
        <w:rPr>
          <w:rFonts w:hint="eastAsia"/>
        </w:rPr>
      </w:pPr>
    </w:p>
    <w:sectPr w:rsidR="00FD3AB3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63EB3" w14:textId="77777777" w:rsidR="0073640C" w:rsidRDefault="0073640C" w:rsidP="00C928DE">
      <w:r>
        <w:separator/>
      </w:r>
    </w:p>
  </w:endnote>
  <w:endnote w:type="continuationSeparator" w:id="0">
    <w:p w14:paraId="5F70EC59" w14:textId="77777777" w:rsidR="0073640C" w:rsidRDefault="0073640C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55EF40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97A7" w14:textId="77777777" w:rsidR="0073640C" w:rsidRDefault="0073640C" w:rsidP="00C928DE">
      <w:r>
        <w:separator/>
      </w:r>
    </w:p>
  </w:footnote>
  <w:footnote w:type="continuationSeparator" w:id="0">
    <w:p w14:paraId="60A5D35D" w14:textId="77777777" w:rsidR="0073640C" w:rsidRDefault="0073640C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7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7372"/>
    <w:rsid w:val="001F421F"/>
    <w:rsid w:val="002007C3"/>
    <w:rsid w:val="002017DE"/>
    <w:rsid w:val="00202C6F"/>
    <w:rsid w:val="002F1D67"/>
    <w:rsid w:val="00311CD8"/>
    <w:rsid w:val="0037064C"/>
    <w:rsid w:val="004069EB"/>
    <w:rsid w:val="00437F40"/>
    <w:rsid w:val="00475291"/>
    <w:rsid w:val="004C5236"/>
    <w:rsid w:val="004D0CF5"/>
    <w:rsid w:val="00531E13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D6B10"/>
    <w:rsid w:val="008636E0"/>
    <w:rsid w:val="00916F8F"/>
    <w:rsid w:val="00945547"/>
    <w:rsid w:val="009767B6"/>
    <w:rsid w:val="009C4252"/>
    <w:rsid w:val="009E42E1"/>
    <w:rsid w:val="00A560CD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30540"/>
    <w:rsid w:val="00E73B4B"/>
    <w:rsid w:val="00EB31ED"/>
    <w:rsid w:val="00EF0CC5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4609-0B57-4477-A0E4-7801A4B5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</cp:revision>
  <cp:lastPrinted>2019-06-08T13:15:00Z</cp:lastPrinted>
  <dcterms:created xsi:type="dcterms:W3CDTF">2019-06-04T12:50:00Z</dcterms:created>
  <dcterms:modified xsi:type="dcterms:W3CDTF">2019-08-28T14:20:00Z</dcterms:modified>
</cp:coreProperties>
</file>